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DDED" w14:textId="77777777" w:rsidR="008B2FAC" w:rsidRDefault="00FC61CE" w:rsidP="00FC61CE">
      <w:bookmarkStart w:id="0" w:name="_Hlk530566519"/>
      <w:bookmarkStart w:id="1" w:name="_GoBack"/>
      <w:bookmarkEnd w:id="1"/>
      <w:r>
        <w:t>Załącznik nr 4</w:t>
      </w:r>
    </w:p>
    <w:p w14:paraId="5A0EAA88" w14:textId="77777777" w:rsidR="00FC61CE" w:rsidRDefault="00FC61CE" w:rsidP="008B2FAC">
      <w:pPr>
        <w:jc w:val="right"/>
      </w:pPr>
    </w:p>
    <w:p w14:paraId="7FB110A6" w14:textId="77777777" w:rsidR="00FC61CE" w:rsidRDefault="00FC61CE" w:rsidP="008B2FAC">
      <w:pPr>
        <w:jc w:val="right"/>
      </w:pPr>
    </w:p>
    <w:p w14:paraId="46D8AA10" w14:textId="77777777" w:rsidR="008B2FAC" w:rsidRDefault="008B2FAC" w:rsidP="008B2FAC">
      <w:pPr>
        <w:jc w:val="right"/>
      </w:pPr>
      <w:r>
        <w:t>………………………., …………………………</w:t>
      </w:r>
    </w:p>
    <w:p w14:paraId="01010819" w14:textId="77777777" w:rsidR="008B2FAC" w:rsidRDefault="008B2FAC" w:rsidP="008B2FAC">
      <w:r>
        <w:t xml:space="preserve"> </w:t>
      </w:r>
    </w:p>
    <w:p w14:paraId="1FA06A38" w14:textId="77777777" w:rsidR="008B2FAC" w:rsidRDefault="008B2FAC" w:rsidP="008B2FAC">
      <w:pPr>
        <w:jc w:val="center"/>
      </w:pPr>
    </w:p>
    <w:p w14:paraId="6817B697" w14:textId="77777777" w:rsidR="008B2FAC" w:rsidRPr="00284F90" w:rsidRDefault="008B2FAC" w:rsidP="008B2FAC">
      <w:pPr>
        <w:jc w:val="center"/>
        <w:rPr>
          <w:b/>
          <w:sz w:val="24"/>
          <w:szCs w:val="24"/>
        </w:rPr>
      </w:pPr>
    </w:p>
    <w:p w14:paraId="70C4B8CC" w14:textId="77777777"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14:paraId="45F26EE2" w14:textId="77777777" w:rsidR="008B2FAC" w:rsidRDefault="008B2FAC" w:rsidP="008B2FAC">
      <w:pPr>
        <w:jc w:val="center"/>
      </w:pPr>
    </w:p>
    <w:p w14:paraId="0094A8DA" w14:textId="77777777" w:rsidR="008B2FAC" w:rsidRDefault="008B2FAC" w:rsidP="008B2FAC">
      <w:r>
        <w:t xml:space="preserve"> </w:t>
      </w:r>
    </w:p>
    <w:p w14:paraId="621E5104" w14:textId="77777777" w:rsidR="008B2FAC" w:rsidRDefault="008B2FAC" w:rsidP="008B2FAC">
      <w:pPr>
        <w:jc w:val="both"/>
      </w:pPr>
      <w: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 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14:paraId="4016EB88" w14:textId="77777777" w:rsidR="008B2FAC" w:rsidRDefault="008B2FAC" w:rsidP="008B2FAC">
      <w:pPr>
        <w:jc w:val="both"/>
      </w:pPr>
      <w:r>
        <w:t xml:space="preserve"> 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14:paraId="4A56A6FC" w14:textId="77777777" w:rsidR="008B2FAC" w:rsidRDefault="00AB1108" w:rsidP="008B2FAC">
      <w:pPr>
        <w:jc w:val="both"/>
      </w:pPr>
      <w:r>
        <w:t>o</w:t>
      </w:r>
      <w:r w:rsidR="008B2FAC">
        <w:t>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14:paraId="7950DE92" w14:textId="77777777" w:rsidR="008B2FAC" w:rsidRDefault="008B2FAC" w:rsidP="008B2FAC"/>
    <w:p w14:paraId="2E777CC1" w14:textId="77777777" w:rsidR="008B2FAC" w:rsidRDefault="008B2FAC" w:rsidP="008B2FAC"/>
    <w:p w14:paraId="38F9B960" w14:textId="77777777" w:rsidR="008B2FAC" w:rsidRDefault="008B2FAC" w:rsidP="008B2FAC"/>
    <w:p w14:paraId="5F4979BB" w14:textId="77777777"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14:paraId="20CFDD51" w14:textId="77777777"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14:paraId="616A32DB" w14:textId="77777777" w:rsidR="008B2FAC" w:rsidRDefault="008B2FAC" w:rsidP="008B2FAC"/>
    <w:p w14:paraId="422DF1DF" w14:textId="77777777" w:rsidR="008B2FAC" w:rsidRDefault="008B2FAC" w:rsidP="008B2FAC">
      <w:r>
        <w:t xml:space="preserve"> </w:t>
      </w:r>
    </w:p>
    <w:p w14:paraId="77A4CA94" w14:textId="77777777" w:rsidR="00DD4767" w:rsidRPr="00FC61CE" w:rsidRDefault="008B2FAC" w:rsidP="00FC61CE">
      <w:r>
        <w:t xml:space="preserve"> </w:t>
      </w:r>
      <w:bookmarkEnd w:id="0"/>
    </w:p>
    <w:sectPr w:rsidR="00DD4767" w:rsidRPr="00FC61CE" w:rsidSect="00072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97FD" w14:textId="77777777" w:rsidR="00D94B1D" w:rsidRDefault="00D94B1D" w:rsidP="00D94E2B">
      <w:pPr>
        <w:spacing w:after="0" w:line="240" w:lineRule="auto"/>
      </w:pPr>
      <w:r>
        <w:separator/>
      </w:r>
    </w:p>
  </w:endnote>
  <w:endnote w:type="continuationSeparator" w:id="0">
    <w:p w14:paraId="0B5096E3" w14:textId="77777777" w:rsidR="00D94B1D" w:rsidRDefault="00D94B1D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3895" w14:textId="77777777" w:rsidR="0044773C" w:rsidRDefault="00447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8D06" w14:textId="77777777" w:rsidR="001367A6" w:rsidRDefault="001367A6" w:rsidP="001367A6">
    <w:pPr>
      <w:pStyle w:val="Nagwek"/>
    </w:pPr>
  </w:p>
  <w:p w14:paraId="10C600D1" w14:textId="77777777" w:rsidR="001367A6" w:rsidRDefault="001367A6" w:rsidP="001367A6"/>
  <w:p w14:paraId="1719F90B" w14:textId="77777777" w:rsidR="001367A6" w:rsidRDefault="001367A6" w:rsidP="001367A6">
    <w:pPr>
      <w:pStyle w:val="Stopka"/>
    </w:pPr>
  </w:p>
  <w:p w14:paraId="5A73C76D" w14:textId="77777777"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120657" wp14:editId="7F8A1E1B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14:paraId="26B695CA" w14:textId="77777777"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14:paraId="459D1D28" w14:textId="77777777"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14:paraId="377458E7" w14:textId="77777777"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F590" w14:textId="77777777" w:rsidR="0044773C" w:rsidRDefault="0044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1241" w14:textId="77777777" w:rsidR="00D94B1D" w:rsidRDefault="00D94B1D" w:rsidP="00D94E2B">
      <w:pPr>
        <w:spacing w:after="0" w:line="240" w:lineRule="auto"/>
      </w:pPr>
      <w:r>
        <w:separator/>
      </w:r>
    </w:p>
  </w:footnote>
  <w:footnote w:type="continuationSeparator" w:id="0">
    <w:p w14:paraId="27854EEE" w14:textId="77777777" w:rsidR="00D94B1D" w:rsidRDefault="00D94B1D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F5C8" w14:textId="77777777" w:rsidR="0044773C" w:rsidRDefault="00447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9037" w14:textId="77777777"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1D26E4" wp14:editId="1A69BA05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65D2" w14:textId="77777777" w:rsidR="0044773C" w:rsidRDefault="00447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506F5"/>
    <w:rsid w:val="00284F90"/>
    <w:rsid w:val="002D0B50"/>
    <w:rsid w:val="002E77EE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0829"/>
    <w:rsid w:val="006A44EE"/>
    <w:rsid w:val="006A6A37"/>
    <w:rsid w:val="006D1663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B1D"/>
    <w:rsid w:val="00D94E2B"/>
    <w:rsid w:val="00DB272D"/>
    <w:rsid w:val="00DC2413"/>
    <w:rsid w:val="00DD4767"/>
    <w:rsid w:val="00E073D4"/>
    <w:rsid w:val="00E1513E"/>
    <w:rsid w:val="00E54D08"/>
    <w:rsid w:val="00E951B1"/>
    <w:rsid w:val="00EC3AEF"/>
    <w:rsid w:val="00EE53EA"/>
    <w:rsid w:val="00EE6AD3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50FA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EEFE-540B-430C-B78B-FF84481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iusz Mokrzanowski</cp:lastModifiedBy>
  <cp:revision>2</cp:revision>
  <cp:lastPrinted>2018-11-21T11:24:00Z</cp:lastPrinted>
  <dcterms:created xsi:type="dcterms:W3CDTF">2019-05-31T07:28:00Z</dcterms:created>
  <dcterms:modified xsi:type="dcterms:W3CDTF">2019-05-31T07:28:00Z</dcterms:modified>
</cp:coreProperties>
</file>